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727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="000E0CC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91595" w:rsidRDefault="00391595" w:rsidP="003915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0E0C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0E0CC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5E29"/>
    <w:rsid w:val="003369B0"/>
    <w:rsid w:val="00340E66"/>
    <w:rsid w:val="00341172"/>
    <w:rsid w:val="003439DA"/>
    <w:rsid w:val="00353D85"/>
    <w:rsid w:val="00372FC9"/>
    <w:rsid w:val="00380241"/>
    <w:rsid w:val="00391595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06820-3A65-4442-92B7-F7D778A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01E-A86E-4E2C-9D09-2FCDB41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04:00Z</dcterms:created>
  <dcterms:modified xsi:type="dcterms:W3CDTF">2023-01-30T07:42:00Z</dcterms:modified>
</cp:coreProperties>
</file>